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9D42" w14:textId="02A0CD03" w:rsidR="005F42BF" w:rsidRDefault="005F42BF" w:rsidP="007D3223">
      <w:pPr>
        <w:jc w:val="center"/>
        <w:rPr>
          <w:rFonts w:ascii="Algerian" w:hAnsi="Algeri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Fitness and Wellness Website</w:t>
      </w:r>
    </w:p>
    <w:p w14:paraId="4496AEB2" w14:textId="466C30BA" w:rsidR="006C0762" w:rsidRDefault="005F42BF" w:rsidP="007D3223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Planning Documenation</w:t>
      </w:r>
    </w:p>
    <w:p w14:paraId="3F9621C4" w14:textId="01F1F5A6" w:rsidR="006C0762" w:rsidRDefault="006C076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C0762">
        <w:rPr>
          <w:rFonts w:ascii="Times New Roman" w:hAnsi="Times New Roman" w:cs="Times New Roman"/>
          <w:b/>
          <w:bCs/>
          <w:sz w:val="36"/>
          <w:szCs w:val="36"/>
        </w:rPr>
        <w:t>1.Project Overview</w:t>
      </w:r>
    </w:p>
    <w:p w14:paraId="19F02BA9" w14:textId="13C18D72" w:rsidR="006C0762" w:rsidRDefault="006C0762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0762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035C1B4B" w14:textId="24BB07B2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users with easy to do workouts(Home Workouts)</w:t>
      </w:r>
    </w:p>
    <w:p w14:paraId="61D867CE" w14:textId="64A389CF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Mention other workouts for gym bros </w:t>
      </w:r>
    </w:p>
    <w:p w14:paraId="550EE30E" w14:textId="4A398B14" w:rsidR="006C0762" w:rsidRPr="008114CC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th </w:t>
      </w:r>
      <w:r w:rsidR="001C5FFB">
        <w:rPr>
          <w:rFonts w:ascii="Times New Roman" w:hAnsi="Times New Roman" w:cs="Times New Roman"/>
          <w:sz w:val="28"/>
          <w:szCs w:val="28"/>
        </w:rPr>
        <w:t>Awareness</w:t>
      </w:r>
    </w:p>
    <w:p w14:paraId="6758212F" w14:textId="296E3CDB" w:rsidR="006C0762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a Poses</w:t>
      </w:r>
      <w:r w:rsidR="008114CC">
        <w:rPr>
          <w:rFonts w:ascii="Times New Roman" w:hAnsi="Times New Roman" w:cs="Times New Roman"/>
          <w:sz w:val="28"/>
          <w:szCs w:val="28"/>
        </w:rPr>
        <w:t xml:space="preserve"> (Focusing on Women)</w:t>
      </w:r>
    </w:p>
    <w:p w14:paraId="236E4D15" w14:textId="1BD66D52" w:rsidR="00405913" w:rsidRDefault="00405913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casing the importance of </w:t>
      </w:r>
      <w:r w:rsidR="00A8592C">
        <w:rPr>
          <w:rFonts w:ascii="Times New Roman" w:hAnsi="Times New Roman" w:cs="Times New Roman"/>
          <w:sz w:val="28"/>
          <w:szCs w:val="28"/>
        </w:rPr>
        <w:t xml:space="preserve">fitness </w:t>
      </w:r>
    </w:p>
    <w:p w14:paraId="22E3F435" w14:textId="79271BA2" w:rsidR="00405913" w:rsidRDefault="00405913" w:rsidP="004059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3223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7D3223" w:rsidRPr="007D3223">
        <w:rPr>
          <w:rFonts w:ascii="Times New Roman" w:hAnsi="Times New Roman" w:cs="Times New Roman"/>
          <w:b/>
          <w:bCs/>
          <w:sz w:val="36"/>
          <w:szCs w:val="36"/>
        </w:rPr>
        <w:t>Target Audience</w:t>
      </w:r>
    </w:p>
    <w:p w14:paraId="6C5BFD07" w14:textId="5E7FDA1B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m Enthusiasts</w:t>
      </w:r>
    </w:p>
    <w:p w14:paraId="69DF1D6A" w14:textId="30A79A52" w:rsidR="007D3223" w:rsidRDefault="00A8592C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People in fitness and health</w:t>
      </w:r>
    </w:p>
    <w:p w14:paraId="40E08150" w14:textId="53A2B47A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ale Gender (For Yoga)</w:t>
      </w:r>
    </w:p>
    <w:p w14:paraId="23F297C5" w14:textId="3339A2A6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Consious Indicidual</w:t>
      </w:r>
    </w:p>
    <w:p w14:paraId="452179B2" w14:textId="7E9B4CAF" w:rsidR="007D3223" w:rsidRDefault="007D3223" w:rsidP="007D32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Key Features and Functionalities</w:t>
      </w:r>
    </w:p>
    <w:p w14:paraId="26D9DD6C" w14:textId="4C1A7AF4" w:rsidR="007D3223" w:rsidRDefault="007D3223" w:rsidP="007D32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7D3223">
        <w:rPr>
          <w:rFonts w:ascii="Times New Roman" w:hAnsi="Times New Roman" w:cs="Times New Roman"/>
          <w:b/>
          <w:bCs/>
          <w:sz w:val="32"/>
          <w:szCs w:val="32"/>
        </w:rPr>
        <w:t>Homepage</w:t>
      </w:r>
    </w:p>
    <w:p w14:paraId="1168F58D" w14:textId="15768EB6" w:rsidR="007D3223" w:rsidRPr="007D3223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op Navigation Bar (Workouts, Yoga Poses , Nutrition Maintaince, Track Your Activity)</w:t>
      </w:r>
    </w:p>
    <w:p w14:paraId="2448185C" w14:textId="58A8A3FB" w:rsidR="00FD52E2" w:rsidRPr="00873B44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44">
        <w:rPr>
          <w:rFonts w:ascii="Times New Roman" w:hAnsi="Times New Roman" w:cs="Times New Roman"/>
          <w:sz w:val="28"/>
          <w:szCs w:val="28"/>
        </w:rPr>
        <w:t>A big picture that will have the most of the screen covered(3 Sets (Workouts,Nutritions,About You)</w:t>
      </w:r>
    </w:p>
    <w:p w14:paraId="6093EEBA" w14:textId="39A55D05" w:rsidR="00FD52E2" w:rsidRPr="00873B44" w:rsidRDefault="00873B44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ther </w:t>
      </w:r>
      <w:r w:rsidR="00F92B32">
        <w:rPr>
          <w:rFonts w:ascii="Times New Roman" w:hAnsi="Times New Roman" w:cs="Times New Roman"/>
          <w:sz w:val="28"/>
          <w:szCs w:val="28"/>
        </w:rPr>
        <w:t>pictures</w:t>
      </w:r>
      <w:r>
        <w:rPr>
          <w:rFonts w:ascii="Times New Roman" w:hAnsi="Times New Roman" w:cs="Times New Roman"/>
          <w:sz w:val="28"/>
          <w:szCs w:val="28"/>
        </w:rPr>
        <w:t xml:space="preserve"> showing </w:t>
      </w:r>
      <w:r w:rsidR="008114CC">
        <w:rPr>
          <w:rFonts w:ascii="Times New Roman" w:hAnsi="Times New Roman" w:cs="Times New Roman"/>
          <w:sz w:val="28"/>
          <w:szCs w:val="28"/>
        </w:rPr>
        <w:t>workouts for mtivations</w:t>
      </w:r>
    </w:p>
    <w:p w14:paraId="25944347" w14:textId="77777777" w:rsidR="00FD52E2" w:rsidRPr="00FD52E2" w:rsidRDefault="00FD52E2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Locate the nearest Gym near you(Maybe Provide a hypothetical Map for it )</w:t>
      </w:r>
    </w:p>
    <w:p w14:paraId="2EEBC938" w14:textId="4074ECAC" w:rsidR="007D3223" w:rsidRDefault="00873B44" w:rsidP="00873B4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out Page</w:t>
      </w:r>
    </w:p>
    <w:p w14:paraId="60A86430" w14:textId="3FD7D32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me Workouts</w:t>
      </w:r>
      <w:r w:rsidR="00F92B32">
        <w:rPr>
          <w:rFonts w:ascii="Times New Roman" w:hAnsi="Times New Roman" w:cs="Times New Roman"/>
          <w:sz w:val="28"/>
          <w:szCs w:val="28"/>
        </w:rPr>
        <w:t>(Mention Like 10 of them)</w:t>
      </w:r>
    </w:p>
    <w:p w14:paraId="20D12D50" w14:textId="62D318B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ym Workout</w:t>
      </w:r>
      <w:r w:rsidR="00F92B32">
        <w:rPr>
          <w:rFonts w:ascii="Times New Roman" w:hAnsi="Times New Roman" w:cs="Times New Roman"/>
          <w:sz w:val="28"/>
          <w:szCs w:val="28"/>
        </w:rPr>
        <w:t>s(Same)</w:t>
      </w:r>
    </w:p>
    <w:p w14:paraId="7E58CAE2" w14:textId="7BE0C241" w:rsidR="00873B44" w:rsidRDefault="00017603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446A5B1E" w14:textId="5F26F80A" w:rsidR="00017603" w:rsidRPr="00017603" w:rsidRDefault="00017603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017603">
        <w:rPr>
          <w:rFonts w:ascii="Times New Roman" w:hAnsi="Times New Roman" w:cs="Times New Roman"/>
          <w:b/>
          <w:bCs/>
          <w:sz w:val="32"/>
          <w:szCs w:val="32"/>
        </w:rPr>
        <w:t>Yoga Page</w:t>
      </w:r>
    </w:p>
    <w:p w14:paraId="75068FBD" w14:textId="1CB27754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unch of Yoga Poses</w:t>
      </w:r>
    </w:p>
    <w:p w14:paraId="05988ED0" w14:textId="35DAC625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Mentioning All of the types</w:t>
      </w:r>
    </w:p>
    <w:p w14:paraId="24F04439" w14:textId="31D5F2B3" w:rsidR="00017603" w:rsidRPr="00017603" w:rsidRDefault="00017603" w:rsidP="0001760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017603"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77CC78E4" w14:textId="1B4B10BD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Your Nutriton</w:t>
      </w:r>
    </w:p>
    <w:p w14:paraId="29CDEBA4" w14:textId="1A1598A7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nd the Nutrition to fit you</w:t>
      </w:r>
    </w:p>
    <w:p w14:paraId="0C1E7143" w14:textId="5ED4C3C8" w:rsidR="00017603" w:rsidRDefault="00377A67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Technical Requirements</w:t>
      </w:r>
    </w:p>
    <w:p w14:paraId="3E1BE2CB" w14:textId="2DE658A4" w:rsidR="00377A67" w:rsidRDefault="00377A67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78E3487E" w14:textId="2145141A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esponsive Design for compatability</w:t>
      </w:r>
    </w:p>
    <w:p w14:paraId="72210096" w14:textId="572DD50F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odern , Clean interface</w:t>
      </w:r>
    </w:p>
    <w:p w14:paraId="145374D2" w14:textId="4EFF6624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ast Loading time</w:t>
      </w:r>
    </w:p>
    <w:p w14:paraId="6F291C68" w14:textId="457A1D00" w:rsidR="00377A67" w:rsidRPr="00377A67" w:rsidRDefault="00377A67" w:rsidP="00377A6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</w:t>
      </w:r>
    </w:p>
    <w:p w14:paraId="1733C4D5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ontent Management System</w:t>
      </w:r>
    </w:p>
    <w:p w14:paraId="3812ED61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Order processing system</w:t>
      </w:r>
    </w:p>
    <w:p w14:paraId="49297F73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Inventory management</w:t>
      </w:r>
    </w:p>
    <w:p w14:paraId="580B371E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ustomer database</w:t>
      </w:r>
    </w:p>
    <w:p w14:paraId="414E59A8" w14:textId="02D4BB4D" w:rsid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Analytics integration</w:t>
      </w:r>
    </w:p>
    <w:p w14:paraId="36223837" w14:textId="61AD3867" w:rsidR="00377A67" w:rsidRDefault="00377A67" w:rsidP="0037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Design Guidline</w:t>
      </w:r>
    </w:p>
    <w:p w14:paraId="0A8B335A" w14:textId="3D69291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Color Scheme</w:t>
      </w:r>
      <w:r w:rsidRPr="008114CC">
        <w:rPr>
          <w:sz w:val="28"/>
          <w:szCs w:val="28"/>
        </w:rPr>
        <w:t>: Simple, neutral colors with a few accent colors for buttons (e.g., black, white, and a vibrant color for CTAs).</w:t>
      </w:r>
    </w:p>
    <w:p w14:paraId="193DCC74" w14:textId="6A8F575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Fonts</w:t>
      </w:r>
      <w:r w:rsidRPr="008114CC">
        <w:rPr>
          <w:sz w:val="28"/>
          <w:szCs w:val="28"/>
        </w:rPr>
        <w:t xml:space="preserve">: Use a clean, </w:t>
      </w:r>
      <w:r>
        <w:rPr>
          <w:sz w:val="28"/>
          <w:szCs w:val="28"/>
        </w:rPr>
        <w:t>not decided</w:t>
      </w:r>
      <w:r w:rsidRPr="008114CC">
        <w:rPr>
          <w:sz w:val="28"/>
          <w:szCs w:val="28"/>
        </w:rPr>
        <w:t xml:space="preserve"> font that is easy to read.</w:t>
      </w:r>
    </w:p>
    <w:p w14:paraId="72D93FED" w14:textId="0472858E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Images</w:t>
      </w:r>
      <w:r w:rsidRPr="008114CC">
        <w:rPr>
          <w:sz w:val="28"/>
          <w:szCs w:val="28"/>
        </w:rPr>
        <w:t>: Include a few motivational images but keep</w:t>
      </w:r>
      <w:r w:rsidR="00A8592C">
        <w:rPr>
          <w:sz w:val="28"/>
          <w:szCs w:val="28"/>
        </w:rPr>
        <w:t>ing</w:t>
      </w:r>
      <w:r w:rsidRPr="008114CC">
        <w:rPr>
          <w:sz w:val="28"/>
          <w:szCs w:val="28"/>
        </w:rPr>
        <w:t xml:space="preserve"> the design minimal to ensure fast loading times.</w:t>
      </w:r>
    </w:p>
    <w:p w14:paraId="02F5BE6A" w14:textId="1376535F" w:rsidR="007A1775" w:rsidRPr="007A1775" w:rsidRDefault="007A1775" w:rsidP="00811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79054A" w14:textId="395EBA56" w:rsidR="007A1775" w:rsidRDefault="007A1775" w:rsidP="007A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Content Requirement</w:t>
      </w:r>
    </w:p>
    <w:p w14:paraId="021F57DA" w14:textId="0C928ED2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stly Online </w:t>
      </w:r>
    </w:p>
    <w:p w14:paraId="6D7DB34D" w14:textId="7F5987FC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tivating Pictures </w:t>
      </w:r>
    </w:p>
    <w:p w14:paraId="28C2D0B3" w14:textId="256B5438" w:rsidR="007A1775" w:rsidRPr="008114C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ym Pictures along with yoga poses</w:t>
      </w:r>
    </w:p>
    <w:p w14:paraId="02A9F414" w14:textId="77777777" w:rsidR="00A8592C" w:rsidRPr="00A8592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eastAsia="Times New Roman" w:hAnsi="Times New Roman" w:cs="Times New Roman"/>
          <w:sz w:val="28"/>
          <w:szCs w:val="28"/>
        </w:rPr>
        <w:t>Info about different workouts</w:t>
      </w:r>
      <w:r w:rsidR="00A8592C" w:rsidRPr="00A8592C">
        <w:rPr>
          <w:rFonts w:ascii="Times New Roman" w:eastAsia="Times New Roman" w:hAnsi="Times New Roman" w:cs="Times New Roman"/>
          <w:sz w:val="28"/>
          <w:szCs w:val="28"/>
        </w:rPr>
        <w:t>,yoga poses and nutrition.</w:t>
      </w:r>
    </w:p>
    <w:p w14:paraId="56BFC013" w14:textId="28415B2E" w:rsidR="006C0762" w:rsidRDefault="008114CC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hAnsi="Times New Roman" w:cs="Times New Roman"/>
          <w:b/>
          <w:bCs/>
          <w:sz w:val="36"/>
          <w:szCs w:val="36"/>
        </w:rPr>
        <w:lastRenderedPageBreak/>
        <w:t>7.Pages</w:t>
      </w:r>
    </w:p>
    <w:p w14:paraId="6E53B32C" w14:textId="12A80FCF" w:rsidR="00831436" w:rsidRDefault="00831436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HomePage</w:t>
      </w:r>
    </w:p>
    <w:p w14:paraId="5473442D" w14:textId="5905B922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 Bar</w:t>
      </w:r>
    </w:p>
    <w:p w14:paraId="614CC24B" w14:textId="4370D3FA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 Contents </w:t>
      </w:r>
    </w:p>
    <w:p w14:paraId="0AF3DF32" w14:textId="4374DF82" w:rsidR="00831436" w:rsidRP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</w:t>
      </w:r>
    </w:p>
    <w:p w14:paraId="5FE67638" w14:textId="6A719487" w:rsidR="008114CC" w:rsidRDefault="008114CC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HomeWorkouts</w:t>
      </w:r>
    </w:p>
    <w:p w14:paraId="4AFAF6F6" w14:textId="2D02255E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ush-ups</w:t>
      </w:r>
      <w:r w:rsidRPr="008114CC">
        <w:rPr>
          <w:sz w:val="28"/>
          <w:szCs w:val="28"/>
        </w:rPr>
        <w:t>: Image + simple instructions.</w:t>
      </w:r>
    </w:p>
    <w:p w14:paraId="18E12698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Squats</w:t>
      </w:r>
      <w:r w:rsidRPr="008114CC">
        <w:rPr>
          <w:sz w:val="28"/>
          <w:szCs w:val="28"/>
        </w:rPr>
        <w:t>: Image + simple instructions.</w:t>
      </w:r>
    </w:p>
    <w:p w14:paraId="109245ED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lanks</w:t>
      </w:r>
      <w:r w:rsidRPr="008114CC">
        <w:rPr>
          <w:sz w:val="28"/>
          <w:szCs w:val="28"/>
        </w:rPr>
        <w:t>: Image + simple instructions.</w:t>
      </w:r>
    </w:p>
    <w:p w14:paraId="56914B1F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Lunges</w:t>
      </w:r>
      <w:r w:rsidRPr="008114CC">
        <w:rPr>
          <w:sz w:val="28"/>
          <w:szCs w:val="28"/>
        </w:rPr>
        <w:t>: Image + simple instructions.</w:t>
      </w:r>
    </w:p>
    <w:p w14:paraId="1EFBBCAE" w14:textId="6F6D0E95" w:rsid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Mountain Climbers</w:t>
      </w:r>
      <w:r w:rsidRPr="008114CC">
        <w:rPr>
          <w:sz w:val="28"/>
          <w:szCs w:val="28"/>
        </w:rPr>
        <w:t>: Image + simple instructions.</w:t>
      </w:r>
    </w:p>
    <w:p w14:paraId="45D55DD1" w14:textId="7BD45855" w:rsidR="007A1EF9" w:rsidRDefault="007A1EF9" w:rsidP="007A1EF9">
      <w:pPr>
        <w:spacing w:before="100" w:beforeAutospacing="1" w:after="100" w:afterAutospacing="1" w:line="240" w:lineRule="auto"/>
        <w:ind w:left="810"/>
        <w:rPr>
          <w:rStyle w:val="Strong"/>
          <w:sz w:val="32"/>
          <w:szCs w:val="32"/>
        </w:rPr>
      </w:pPr>
      <w:r w:rsidRPr="007A1EF9">
        <w:rPr>
          <w:rStyle w:val="Strong"/>
          <w:sz w:val="32"/>
          <w:szCs w:val="32"/>
        </w:rPr>
        <w:t>Gym Workouts</w:t>
      </w:r>
    </w:p>
    <w:p w14:paraId="60A75573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Bench Press</w:t>
      </w:r>
      <w:r w:rsidRPr="007A1EF9">
        <w:rPr>
          <w:sz w:val="28"/>
          <w:szCs w:val="28"/>
        </w:rPr>
        <w:t>: Image + simple instructions.</w:t>
      </w:r>
    </w:p>
    <w:p w14:paraId="0E85F4AC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Dumbbell Curls</w:t>
      </w:r>
      <w:r w:rsidRPr="007A1EF9">
        <w:rPr>
          <w:sz w:val="28"/>
          <w:szCs w:val="28"/>
        </w:rPr>
        <w:t>: Image + simple instructions.</w:t>
      </w:r>
    </w:p>
    <w:p w14:paraId="4408206F" w14:textId="76416757" w:rsidR="007A1EF9" w:rsidRPr="007A1EF9" w:rsidRDefault="00BE119B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ead Lifting</w:t>
      </w:r>
      <w:r w:rsidR="007A1EF9" w:rsidRPr="007A1EF9">
        <w:rPr>
          <w:sz w:val="28"/>
          <w:szCs w:val="28"/>
        </w:rPr>
        <w:t>: Image + simple instructions.</w:t>
      </w:r>
    </w:p>
    <w:p w14:paraId="06D113C6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Leg Press</w:t>
      </w:r>
      <w:r w:rsidRPr="007A1EF9">
        <w:rPr>
          <w:sz w:val="28"/>
          <w:szCs w:val="28"/>
        </w:rPr>
        <w:t>: Image + simple instructions.</w:t>
      </w:r>
    </w:p>
    <w:p w14:paraId="225C01B8" w14:textId="77AC8832" w:rsidR="008114CC" w:rsidRPr="003A05B3" w:rsidRDefault="00830EB0" w:rsidP="003A05B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Sled Push</w:t>
      </w:r>
      <w:r w:rsidR="007A1EF9" w:rsidRPr="007A1EF9">
        <w:rPr>
          <w:sz w:val="28"/>
          <w:szCs w:val="28"/>
        </w:rPr>
        <w:t>: Image + simple instructions.</w:t>
      </w:r>
    </w:p>
    <w:p w14:paraId="24BB88D7" w14:textId="326E4CE6" w:rsidR="006C0762" w:rsidRDefault="000E07E1" w:rsidP="003141C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3FC028C4" w14:textId="51E0AA84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teins (20-30g per meal) </w:t>
      </w:r>
    </w:p>
    <w:p w14:paraId="49E8BF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muscle building and repair</w:t>
      </w:r>
    </w:p>
    <w:p w14:paraId="00F4F82A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fish, eggs, legumes, lean meats</w:t>
      </w:r>
    </w:p>
    <w:p w14:paraId="50E11276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mportant for recovery and maintenance</w:t>
      </w:r>
    </w:p>
    <w:p w14:paraId="658E2357" w14:textId="4635177A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plex Carbohydrates (45-65% of daily calories) </w:t>
      </w:r>
    </w:p>
    <w:p w14:paraId="18EEAA2F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imary energy source</w:t>
      </w:r>
    </w:p>
    <w:p w14:paraId="17037DEE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cus on whole grains, fruits, vegetables</w:t>
      </w:r>
    </w:p>
    <w:p w14:paraId="7C02D76B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ovides sustained energy throughout the day</w:t>
      </w:r>
    </w:p>
    <w:p w14:paraId="140F1A69" w14:textId="014EF1A3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althy Fats (20-35% of daily calories) </w:t>
      </w:r>
    </w:p>
    <w:p w14:paraId="2274EF69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lastRenderedPageBreak/>
        <w:t>Essential for hormone production</w:t>
      </w:r>
    </w:p>
    <w:p w14:paraId="7B114AA2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avocados, nuts, olive oil</w:t>
      </w:r>
    </w:p>
    <w:p w14:paraId="6169319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mportant for nutrient absorption</w:t>
      </w:r>
    </w:p>
    <w:p w14:paraId="1BA08118" w14:textId="4F044A3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iber (25-30g daily) </w:t>
      </w:r>
    </w:p>
    <w:p w14:paraId="7785264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Crucial for digestive health</w:t>
      </w:r>
    </w:p>
    <w:p w14:paraId="4A1A19E1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und in vegetables, fruits, whole grains</w:t>
      </w:r>
    </w:p>
    <w:p w14:paraId="665FAD7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Helps maintain steady blood sugar levels</w:t>
      </w:r>
    </w:p>
    <w:p w14:paraId="7F8EC189" w14:textId="4CCE3F2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ydration (2-3 liters daily) </w:t>
      </w:r>
    </w:p>
    <w:p w14:paraId="22A3A9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all body functions</w:t>
      </w:r>
    </w:p>
    <w:p w14:paraId="7B97EF3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ncludes water and hydrating foods</w:t>
      </w:r>
    </w:p>
    <w:p w14:paraId="68500553" w14:textId="15F98867" w:rsidR="00D1458A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Varies based on climate and activity lev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</w:p>
    <w:p w14:paraId="7678259E" w14:textId="509A9374" w:rsidR="00D1458A" w:rsidRPr="007A1EF9" w:rsidRDefault="007A1EF9" w:rsidP="007A1E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eFit</w:t>
      </w:r>
    </w:p>
    <w:p w14:paraId="715FDE35" w14:textId="4B91D5B3" w:rsidR="006C0762" w:rsidRPr="006C0762" w:rsidRDefault="006C0762">
      <w:pPr>
        <w:rPr>
          <w:rFonts w:ascii="Times New Roman" w:hAnsi="Times New Roman" w:cs="Times New Roman"/>
          <w:sz w:val="36"/>
          <w:szCs w:val="36"/>
        </w:rPr>
      </w:pPr>
    </w:p>
    <w:sectPr w:rsidR="006C0762" w:rsidRPr="006C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80A"/>
    <w:multiLevelType w:val="hybridMultilevel"/>
    <w:tmpl w:val="9CD8749E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A6D2F22"/>
    <w:multiLevelType w:val="hybridMultilevel"/>
    <w:tmpl w:val="F1D4D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ED7"/>
    <w:multiLevelType w:val="hybridMultilevel"/>
    <w:tmpl w:val="1C289112"/>
    <w:lvl w:ilvl="0" w:tplc="0409000B">
      <w:start w:val="1"/>
      <w:numFmt w:val="bullet"/>
      <w:lvlText w:val=""/>
      <w:lvlJc w:val="left"/>
      <w:pPr>
        <w:ind w:left="1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2265341B"/>
    <w:multiLevelType w:val="hybridMultilevel"/>
    <w:tmpl w:val="42201B5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2EC20957"/>
    <w:multiLevelType w:val="multilevel"/>
    <w:tmpl w:val="A7AC0E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04856"/>
    <w:multiLevelType w:val="multilevel"/>
    <w:tmpl w:val="8C4240FC"/>
    <w:lvl w:ilvl="0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9127E"/>
    <w:multiLevelType w:val="hybridMultilevel"/>
    <w:tmpl w:val="292286D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EC22B5A"/>
    <w:multiLevelType w:val="hybridMultilevel"/>
    <w:tmpl w:val="94786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B6117"/>
    <w:multiLevelType w:val="multilevel"/>
    <w:tmpl w:val="701090D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10D1C"/>
    <w:multiLevelType w:val="hybridMultilevel"/>
    <w:tmpl w:val="585AEE94"/>
    <w:lvl w:ilvl="0" w:tplc="0409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0" w15:restartNumberingAfterBreak="0">
    <w:nsid w:val="5ECF7CBA"/>
    <w:multiLevelType w:val="hybridMultilevel"/>
    <w:tmpl w:val="87F2C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D5F4F"/>
    <w:multiLevelType w:val="hybridMultilevel"/>
    <w:tmpl w:val="2CBE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C68"/>
    <w:multiLevelType w:val="hybridMultilevel"/>
    <w:tmpl w:val="410CDCF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715D45AB"/>
    <w:multiLevelType w:val="hybridMultilevel"/>
    <w:tmpl w:val="E9A602D6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4" w15:restartNumberingAfterBreak="0">
    <w:nsid w:val="74582C9C"/>
    <w:multiLevelType w:val="hybridMultilevel"/>
    <w:tmpl w:val="B088E9F4"/>
    <w:lvl w:ilvl="0" w:tplc="E58E0D18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BF"/>
    <w:rsid w:val="00017603"/>
    <w:rsid w:val="000E07E1"/>
    <w:rsid w:val="001C5FFB"/>
    <w:rsid w:val="003141C5"/>
    <w:rsid w:val="00377A67"/>
    <w:rsid w:val="003A05B3"/>
    <w:rsid w:val="00405913"/>
    <w:rsid w:val="005F42BF"/>
    <w:rsid w:val="006C0762"/>
    <w:rsid w:val="007102A1"/>
    <w:rsid w:val="007A1775"/>
    <w:rsid w:val="007A1EF9"/>
    <w:rsid w:val="007D3223"/>
    <w:rsid w:val="00802516"/>
    <w:rsid w:val="008114CC"/>
    <w:rsid w:val="00830EB0"/>
    <w:rsid w:val="00831436"/>
    <w:rsid w:val="00873B44"/>
    <w:rsid w:val="00A8592C"/>
    <w:rsid w:val="00BE119B"/>
    <w:rsid w:val="00D1458A"/>
    <w:rsid w:val="00F92B32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E34C"/>
  <w15:chartTrackingRefBased/>
  <w15:docId w15:val="{CC148077-39D9-4F65-9F3C-C1176AD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7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7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7A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normal">
    <w:name w:val="whitespace-normal"/>
    <w:basedOn w:val="Normal"/>
    <w:rsid w:val="003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14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6B5-E15A-447E-BFFC-F112D31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Sameer</dc:creator>
  <cp:keywords/>
  <dc:description/>
  <cp:lastModifiedBy>Basit Sameer</cp:lastModifiedBy>
  <cp:revision>11</cp:revision>
  <dcterms:created xsi:type="dcterms:W3CDTF">2024-10-18T16:38:00Z</dcterms:created>
  <dcterms:modified xsi:type="dcterms:W3CDTF">2024-10-25T21:05:00Z</dcterms:modified>
</cp:coreProperties>
</file>